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CD" w:rsidRDefault="00B859CD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FC8B41C" wp14:editId="31B28584">
            <wp:simplePos x="0" y="0"/>
            <wp:positionH relativeFrom="margin">
              <wp:align>right</wp:align>
            </wp:positionH>
            <wp:positionV relativeFrom="paragraph">
              <wp:posOffset>-498475</wp:posOffset>
            </wp:positionV>
            <wp:extent cx="5610225" cy="485775"/>
            <wp:effectExtent l="0" t="0" r="9525" b="9525"/>
            <wp:wrapNone/>
            <wp:docPr id="1" name="Obraz 1" descr="Opis: KL-IBE-kdk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KL-IBE-kdk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9CD" w:rsidRPr="00CB5C0A" w:rsidRDefault="00B859CD" w:rsidP="00CB5C0A">
      <w:pPr>
        <w:pStyle w:val="Nagwek1"/>
        <w:numPr>
          <w:ilvl w:val="0"/>
          <w:numId w:val="0"/>
        </w:numPr>
        <w:ind w:left="708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Załącznik nr 5</w:t>
      </w:r>
      <w:r w:rsidRPr="00776F8D">
        <w:rPr>
          <w:rFonts w:ascii="Calibri" w:hAnsi="Calibri" w:cs="Arial"/>
          <w:smallCaps/>
          <w:szCs w:val="24"/>
          <w:lang w:val="pt-PT" w:eastAsia="pt-PT"/>
        </w:rPr>
        <w:t xml:space="preserve"> </w:t>
      </w:r>
      <w:r w:rsidR="004159B4">
        <w:rPr>
          <w:rFonts w:ascii="Calibri" w:hAnsi="Calibri" w:cs="Arial"/>
          <w:smallCaps/>
          <w:szCs w:val="24"/>
          <w:lang w:val="pt-PT" w:eastAsia="pt-PT"/>
        </w:rPr>
        <w:br/>
        <w:t>do zamówienia IBE/250</w:t>
      </w:r>
      <w:r w:rsidR="005D0F32">
        <w:rPr>
          <w:rFonts w:ascii="Calibri" w:hAnsi="Calibri" w:cs="Arial"/>
          <w:smallCaps/>
          <w:szCs w:val="24"/>
          <w:lang w:val="pt-PT" w:eastAsia="pt-PT"/>
        </w:rPr>
        <w:t>/2019</w:t>
      </w:r>
    </w:p>
    <w:p w:rsidR="00B859CD" w:rsidRDefault="00B859CD" w:rsidP="00B859CD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:rsidR="00B859CD" w:rsidRPr="006F7D2D" w:rsidRDefault="00B859CD" w:rsidP="00B859CD">
      <w:r w:rsidRPr="000951DC">
        <w:rPr>
          <w:rFonts w:ascii="Arial" w:hAnsi="Arial" w:cs="Arial"/>
          <w:b/>
          <w:caps/>
          <w:u w:val="single"/>
        </w:rPr>
        <w:t xml:space="preserve">Wykaz </w:t>
      </w:r>
      <w:r>
        <w:rPr>
          <w:rFonts w:ascii="Arial" w:hAnsi="Arial" w:cs="Arial"/>
          <w:b/>
          <w:caps/>
          <w:u w:val="single"/>
        </w:rPr>
        <w:t>DOŚWIAD</w:t>
      </w:r>
      <w:r w:rsidR="004F0F95">
        <w:rPr>
          <w:rFonts w:ascii="Arial" w:hAnsi="Arial" w:cs="Arial"/>
          <w:b/>
          <w:caps/>
          <w:u w:val="single"/>
        </w:rPr>
        <w:t>CZENIA , o którym mowa w pkt 4 B</w:t>
      </w:r>
      <w:r>
        <w:rPr>
          <w:rFonts w:ascii="Arial" w:hAnsi="Arial" w:cs="Arial"/>
          <w:b/>
          <w:caps/>
          <w:u w:val="single"/>
        </w:rPr>
        <w:t>)</w:t>
      </w:r>
      <w:r w:rsidR="004159B4">
        <w:rPr>
          <w:rFonts w:ascii="Arial" w:hAnsi="Arial" w:cs="Arial"/>
          <w:b/>
          <w:caps/>
          <w:u w:val="single"/>
        </w:rPr>
        <w:t>, c), D)</w:t>
      </w:r>
      <w:r w:rsidR="00CB5C0A">
        <w:rPr>
          <w:rFonts w:ascii="Arial" w:hAnsi="Arial" w:cs="Arial"/>
          <w:b/>
          <w:caps/>
          <w:u w:val="single"/>
        </w:rPr>
        <w:t>, E)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701"/>
        <w:gridCol w:w="2977"/>
        <w:gridCol w:w="2413"/>
      </w:tblGrid>
      <w:tr w:rsidR="004159B4" w:rsidRPr="004159B4" w:rsidTr="00A9633C">
        <w:trPr>
          <w:trHeight w:val="896"/>
        </w:trPr>
        <w:tc>
          <w:tcPr>
            <w:tcW w:w="9354" w:type="dxa"/>
            <w:gridSpan w:val="5"/>
            <w:vAlign w:val="center"/>
          </w:tcPr>
          <w:p w:rsidR="004159B4" w:rsidRPr="004159B4" w:rsidRDefault="004159B4" w:rsidP="007719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159B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oświadczenie osoby</w:t>
            </w:r>
            <w:r w:rsidR="00CB5C0A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 xml:space="preserve"> (eksperta) w</w:t>
            </w:r>
            <w:r w:rsidR="00CB5C0A">
              <w:rPr>
                <w:rFonts w:eastAsia="Arial" w:cs="Arial"/>
                <w:b/>
                <w:color w:val="000000"/>
              </w:rPr>
              <w:t xml:space="preserve"> </w:t>
            </w:r>
            <w:r w:rsidR="00771937">
              <w:rPr>
                <w:rFonts w:eastAsia="Arial" w:cs="Arial"/>
                <w:b/>
                <w:color w:val="000000"/>
              </w:rPr>
              <w:t>realizacji badań jakościowych</w:t>
            </w:r>
            <w:bookmarkStart w:id="0" w:name="_GoBack"/>
            <w:bookmarkEnd w:id="0"/>
          </w:p>
        </w:tc>
      </w:tr>
      <w:tr w:rsidR="00771937" w:rsidRPr="004159B4" w:rsidTr="00771937">
        <w:trPr>
          <w:trHeight w:val="896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1701" w:type="dxa"/>
            <w:vAlign w:val="center"/>
          </w:tcPr>
          <w:p w:rsidR="00771937" w:rsidRPr="004159B4" w:rsidRDefault="00771937" w:rsidP="007719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badania</w:t>
            </w:r>
          </w:p>
        </w:tc>
        <w:tc>
          <w:tcPr>
            <w:tcW w:w="2977" w:type="dxa"/>
            <w:vAlign w:val="center"/>
          </w:tcPr>
          <w:p w:rsidR="00771937" w:rsidRPr="004159B4" w:rsidRDefault="00771937" w:rsidP="007719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Firma badawcz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/samodzielne wykonywanie badania</w:t>
            </w: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wykonywania badania (od-do)</w:t>
            </w:r>
          </w:p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771937" w:rsidRPr="004159B4" w:rsidRDefault="00771937" w:rsidP="007719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B5C0A" w:rsidRDefault="00CB5C0A" w:rsidP="00B859CD">
      <w:pPr>
        <w:tabs>
          <w:tab w:val="left" w:pos="1125"/>
        </w:tabs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2126"/>
        <w:gridCol w:w="1843"/>
        <w:gridCol w:w="1562"/>
      </w:tblGrid>
      <w:tr w:rsidR="004159B4" w:rsidRPr="004159B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4159B4" w:rsidRPr="004159B4" w:rsidRDefault="004159B4" w:rsidP="004159B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159B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oświadczenie osoby</w:t>
            </w:r>
            <w:r w:rsidRPr="004159B4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 xml:space="preserve"> (eksperta) w </w:t>
            </w:r>
            <w:r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>projektowaniu</w:t>
            </w:r>
            <w:r w:rsidRPr="004159B4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 xml:space="preserve"> badań jakościowych</w:t>
            </w:r>
          </w:p>
        </w:tc>
      </w:tr>
      <w:tr w:rsidR="004159B4" w:rsidRPr="004159B4" w:rsidTr="004159B4">
        <w:trPr>
          <w:trHeight w:val="896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badania</w:t>
            </w: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realizacji badania</w:t>
            </w:r>
          </w:p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akres wykonywanej pracy –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potwierdzający wypełnianie warunku</w:t>
            </w: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…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159B4" w:rsidRDefault="004159B4" w:rsidP="00B859CD">
      <w:pPr>
        <w:tabs>
          <w:tab w:val="left" w:pos="1125"/>
        </w:tabs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418"/>
        <w:gridCol w:w="1984"/>
        <w:gridCol w:w="1701"/>
        <w:gridCol w:w="1988"/>
      </w:tblGrid>
      <w:tr w:rsidR="004159B4" w:rsidRPr="004159B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4159B4" w:rsidRPr="00E522A7" w:rsidRDefault="00E522A7" w:rsidP="004159B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E522A7"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  <w:t xml:space="preserve">Doświadczenie osoby (eksperta) w przygotowywaniu raportów z </w:t>
            </w:r>
            <w:r w:rsidRPr="00771937"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  <w:t>badań</w:t>
            </w:r>
            <w:r w:rsidR="00771937" w:rsidRPr="00771937"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  <w:t xml:space="preserve"> </w:t>
            </w:r>
            <w:r w:rsidR="00771937" w:rsidRPr="00771937">
              <w:rPr>
                <w:rFonts w:eastAsia="Calibri" w:cs="Calibri"/>
                <w:b/>
                <w:sz w:val="24"/>
                <w:szCs w:val="24"/>
              </w:rPr>
              <w:t xml:space="preserve"> z </w:t>
            </w:r>
            <w:r w:rsidR="00771937" w:rsidRPr="00771937">
              <w:rPr>
                <w:rFonts w:eastAsia="Calibri" w:cs="Calibri"/>
                <w:b/>
                <w:bCs/>
                <w:sz w:val="24"/>
                <w:szCs w:val="24"/>
              </w:rPr>
              <w:t>obszaru rynku pracy lub kształcenia i szkolnictwa zawodowego/branżowego</w:t>
            </w:r>
          </w:p>
        </w:tc>
      </w:tr>
      <w:tr w:rsidR="005232D8" w:rsidRPr="004159B4" w:rsidTr="005232D8">
        <w:trPr>
          <w:trHeight w:val="896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mię </w:t>
            </w: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br/>
              <w:t>i nazwisko Eksperta</w:t>
            </w: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badania</w:t>
            </w: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(raportu)</w:t>
            </w: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Autor/współautor</w:t>
            </w: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realizacji badania</w:t>
            </w: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4159B4" w:rsidTr="005232D8">
        <w:trPr>
          <w:trHeight w:val="567"/>
        </w:trPr>
        <w:tc>
          <w:tcPr>
            <w:tcW w:w="98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4159B4" w:rsidTr="005232D8">
        <w:trPr>
          <w:trHeight w:val="567"/>
        </w:trPr>
        <w:tc>
          <w:tcPr>
            <w:tcW w:w="98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vMerge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159B4" w:rsidRDefault="004159B4" w:rsidP="00B859CD">
      <w:pPr>
        <w:tabs>
          <w:tab w:val="left" w:pos="1125"/>
        </w:tabs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2268"/>
        <w:gridCol w:w="2410"/>
        <w:gridCol w:w="2413"/>
      </w:tblGrid>
      <w:tr w:rsidR="00CB5C0A" w:rsidRPr="00CB5C0A" w:rsidTr="003C4314">
        <w:trPr>
          <w:trHeight w:val="896"/>
        </w:trPr>
        <w:tc>
          <w:tcPr>
            <w:tcW w:w="9354" w:type="dxa"/>
            <w:gridSpan w:val="5"/>
            <w:vAlign w:val="center"/>
          </w:tcPr>
          <w:p w:rsidR="00CB5C0A" w:rsidRPr="00CB5C0A" w:rsidRDefault="00CB5C0A" w:rsidP="00CB5C0A">
            <w:pPr>
              <w:spacing w:after="0" w:line="276" w:lineRule="auto"/>
              <w:ind w:left="284"/>
              <w:jc w:val="both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CB5C0A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e)</w:t>
            </w:r>
            <w:r w:rsidRPr="00CB5C0A">
              <w:rPr>
                <w:rFonts w:eastAsia="Calibri" w:cs="Calibri"/>
                <w:sz w:val="24"/>
                <w:szCs w:val="24"/>
                <w:lang w:eastAsia="pl-PL"/>
              </w:rPr>
              <w:t xml:space="preserve"> </w:t>
            </w:r>
            <w:r w:rsidRPr="00771937">
              <w:rPr>
                <w:b/>
                <w:bCs/>
                <w:color w:val="000000"/>
                <w:sz w:val="24"/>
                <w:szCs w:val="24"/>
              </w:rPr>
              <w:t>Doświadczenie eksperta jako autora (współautora) publikacji</w:t>
            </w:r>
            <w:r w:rsidRPr="00771937">
              <w:rPr>
                <w:rStyle w:val="Odwoanieprzypisudolnego"/>
                <w:b/>
                <w:bCs/>
                <w:color w:val="000000"/>
                <w:sz w:val="24"/>
                <w:szCs w:val="24"/>
              </w:rPr>
              <w:footnoteReference w:id="1"/>
            </w:r>
            <w:r w:rsidRPr="00771937">
              <w:rPr>
                <w:b/>
                <w:bCs/>
                <w:color w:val="000000"/>
                <w:sz w:val="24"/>
                <w:szCs w:val="24"/>
              </w:rPr>
              <w:t xml:space="preserve"> (recenzowanych artykułów/książek/ekspertyz naukowych) z zakresu szkolnictwa zawodowego/branżowego, wchodzen</w:t>
            </w:r>
            <w:r w:rsidR="00771937" w:rsidRPr="00771937">
              <w:rPr>
                <w:b/>
                <w:bCs/>
                <w:color w:val="000000"/>
                <w:sz w:val="24"/>
                <w:szCs w:val="24"/>
              </w:rPr>
              <w:t>ia młodzieży na rynek pracy lub</w:t>
            </w:r>
            <w:r w:rsidRPr="00771937">
              <w:rPr>
                <w:b/>
                <w:bCs/>
                <w:color w:val="000000"/>
                <w:sz w:val="24"/>
                <w:szCs w:val="24"/>
              </w:rPr>
              <w:t xml:space="preserve"> doradztwa zawodowego</w:t>
            </w:r>
          </w:p>
        </w:tc>
      </w:tr>
      <w:tr w:rsidR="00CB5C0A" w:rsidRPr="00CB5C0A" w:rsidTr="003C4314">
        <w:trPr>
          <w:trHeight w:val="896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mię </w:t>
            </w: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br/>
              <w:t>i nazwisko Eksperta</w:t>
            </w: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publikacji</w:t>
            </w: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>Autor/współautor</w:t>
            </w: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CB5C0A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…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159B4" w:rsidRDefault="004159B4" w:rsidP="00B859CD">
      <w:pPr>
        <w:tabs>
          <w:tab w:val="left" w:pos="1125"/>
        </w:tabs>
      </w:pPr>
    </w:p>
    <w:p w:rsidR="00B859CD" w:rsidRDefault="00B859CD" w:rsidP="00B859CD">
      <w:pPr>
        <w:tabs>
          <w:tab w:val="left" w:pos="1125"/>
        </w:tabs>
      </w:pPr>
    </w:p>
    <w:p w:rsidR="00B859CD" w:rsidRDefault="00B859CD" w:rsidP="00B859CD">
      <w:pPr>
        <w:pStyle w:val="Tekstpodstawowy2"/>
        <w:rPr>
          <w:rFonts w:ascii="Arial" w:hAnsi="Arial" w:cs="Arial"/>
          <w:b/>
          <w:sz w:val="20"/>
        </w:rPr>
      </w:pPr>
    </w:p>
    <w:p w:rsidR="00B859CD" w:rsidRDefault="00B859CD" w:rsidP="00B859CD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B859CD" w:rsidRDefault="00B859CD" w:rsidP="00B859CD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B859CD" w:rsidRPr="007960E5" w:rsidRDefault="00B859CD" w:rsidP="00B859CD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B859CD" w:rsidRPr="007960E5" w:rsidRDefault="00B859CD" w:rsidP="0053413F">
      <w:pPr>
        <w:spacing w:after="0" w:line="240" w:lineRule="auto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B859CD" w:rsidRPr="007960E5" w:rsidRDefault="00B859CD" w:rsidP="0053413F">
      <w:pPr>
        <w:spacing w:after="0" w:line="240" w:lineRule="auto"/>
        <w:ind w:left="4248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</w:t>
      </w:r>
      <w:r>
        <w:rPr>
          <w:rFonts w:ascii="Calibri" w:hAnsi="Calibri" w:cs="Arial"/>
          <w:i/>
        </w:rPr>
        <w:t xml:space="preserve"> firmowa, podpis osoby lub osób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B859CD" w:rsidRPr="004F3066" w:rsidRDefault="00B859CD" w:rsidP="00B859CD">
      <w:pPr>
        <w:spacing w:line="240" w:lineRule="auto"/>
        <w:jc w:val="both"/>
        <w:rPr>
          <w:rFonts w:ascii="Arial" w:hAnsi="Arial" w:cs="Arial"/>
        </w:rPr>
      </w:pPr>
    </w:p>
    <w:p w:rsidR="00B859CD" w:rsidRPr="00B859CD" w:rsidRDefault="00B859CD" w:rsidP="00B859CD">
      <w:pPr>
        <w:tabs>
          <w:tab w:val="left" w:pos="1125"/>
        </w:tabs>
      </w:pPr>
    </w:p>
    <w:sectPr w:rsidR="00B859CD" w:rsidRPr="00B859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91" w:rsidRDefault="00184091" w:rsidP="00B859CD">
      <w:pPr>
        <w:spacing w:after="0" w:line="240" w:lineRule="auto"/>
      </w:pPr>
      <w:r>
        <w:separator/>
      </w:r>
    </w:p>
  </w:endnote>
  <w:endnote w:type="continuationSeparator" w:id="0">
    <w:p w:rsidR="00184091" w:rsidRDefault="00184091" w:rsidP="00B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91" w:rsidRDefault="00184091" w:rsidP="00B859CD">
      <w:pPr>
        <w:spacing w:after="0" w:line="240" w:lineRule="auto"/>
      </w:pPr>
      <w:r>
        <w:separator/>
      </w:r>
    </w:p>
  </w:footnote>
  <w:footnote w:type="continuationSeparator" w:id="0">
    <w:p w:rsidR="00184091" w:rsidRDefault="00184091" w:rsidP="00B859CD">
      <w:pPr>
        <w:spacing w:after="0" w:line="240" w:lineRule="auto"/>
      </w:pPr>
      <w:r>
        <w:continuationSeparator/>
      </w:r>
    </w:p>
  </w:footnote>
  <w:footnote w:id="1">
    <w:p w:rsidR="00CB5C0A" w:rsidRPr="006B694A" w:rsidRDefault="00CB5C0A" w:rsidP="00CB5C0A">
      <w:pPr>
        <w:pStyle w:val="Tekstprzypisudolnego"/>
        <w:rPr>
          <w:rFonts w:ascii="Calibri" w:hAnsi="Calibri"/>
        </w:rPr>
      </w:pPr>
      <w:r w:rsidRPr="006B694A">
        <w:rPr>
          <w:rStyle w:val="Odwoanieprzypisudolnego"/>
          <w:rFonts w:ascii="Calibri" w:hAnsi="Calibri"/>
        </w:rPr>
        <w:footnoteRef/>
      </w:r>
      <w:r w:rsidRPr="006B694A">
        <w:rPr>
          <w:rFonts w:ascii="Calibri" w:hAnsi="Calibri"/>
        </w:rPr>
        <w:t xml:space="preserve"> z wyłączeniem raportów z badań o tej tematy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9CD" w:rsidRDefault="00B859CD">
    <w:pPr>
      <w:pStyle w:val="Nagwek"/>
    </w:pPr>
  </w:p>
  <w:p w:rsidR="00B859CD" w:rsidRDefault="00B859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A17B2C"/>
    <w:multiLevelType w:val="hybridMultilevel"/>
    <w:tmpl w:val="19A408E4"/>
    <w:lvl w:ilvl="0" w:tplc="192E597A">
      <w:start w:val="2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AE1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071A5"/>
    <w:multiLevelType w:val="hybridMultilevel"/>
    <w:tmpl w:val="19A408E4"/>
    <w:lvl w:ilvl="0" w:tplc="192E597A">
      <w:start w:val="2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CD"/>
    <w:rsid w:val="00184091"/>
    <w:rsid w:val="00214C99"/>
    <w:rsid w:val="003047D9"/>
    <w:rsid w:val="004159B4"/>
    <w:rsid w:val="004F0F95"/>
    <w:rsid w:val="00510539"/>
    <w:rsid w:val="005232D8"/>
    <w:rsid w:val="0053413F"/>
    <w:rsid w:val="005D0F32"/>
    <w:rsid w:val="00722FD4"/>
    <w:rsid w:val="00771937"/>
    <w:rsid w:val="009B64AA"/>
    <w:rsid w:val="009D10E5"/>
    <w:rsid w:val="00A0440D"/>
    <w:rsid w:val="00B8223B"/>
    <w:rsid w:val="00B859CD"/>
    <w:rsid w:val="00BC41A0"/>
    <w:rsid w:val="00C77BFC"/>
    <w:rsid w:val="00CB5C0A"/>
    <w:rsid w:val="00DB1F27"/>
    <w:rsid w:val="00E46512"/>
    <w:rsid w:val="00E522A7"/>
    <w:rsid w:val="00E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B84807-044D-4443-9D4E-43E19D3F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59C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9C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59C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59C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859C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859C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59C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59C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59C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9CD"/>
  </w:style>
  <w:style w:type="paragraph" w:styleId="Stopka">
    <w:name w:val="footer"/>
    <w:basedOn w:val="Normalny"/>
    <w:link w:val="Stopka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9CD"/>
  </w:style>
  <w:style w:type="character" w:customStyle="1" w:styleId="Nagwek1Znak">
    <w:name w:val="Nagłówek 1 Znak"/>
    <w:basedOn w:val="Domylnaczcionkaakapitu"/>
    <w:link w:val="Nagwek1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59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859C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859C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859C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859C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59C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59C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9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59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5C0A"/>
    <w:pPr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5C0A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5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79D2-A4D7-4007-B24F-AD7D8F5A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2</cp:revision>
  <dcterms:created xsi:type="dcterms:W3CDTF">2019-10-28T09:19:00Z</dcterms:created>
  <dcterms:modified xsi:type="dcterms:W3CDTF">2019-10-28T09:19:00Z</dcterms:modified>
</cp:coreProperties>
</file>